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7E0BFBEE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１ (第５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701A2F68" w14:textId="386BB84F" w:rsidR="00A16A00" w:rsidRPr="00A16A00" w:rsidRDefault="00567B7E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安全装置等</w:t>
      </w:r>
      <w:r w:rsidR="00A16A00" w:rsidRPr="00A16A00">
        <w:rPr>
          <w:rFonts w:ascii="ＭＳ 明朝" w:hAnsi="ＭＳ 明朝" w:cs="ＭＳ 明朝" w:hint="eastAsia"/>
          <w:kern w:val="0"/>
          <w:sz w:val="28"/>
          <w:szCs w:val="28"/>
        </w:rPr>
        <w:t>導入促進助成金交付申請書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52972345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3420E2A" w14:textId="2CAF0D1F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｢</w:t>
      </w:r>
      <w:r w:rsidR="00567B7E">
        <w:rPr>
          <w:rFonts w:ascii="ＭＳ 明朝" w:hAnsi="ＭＳ 明朝" w:cs="ＭＳ 明朝" w:hint="eastAsia"/>
          <w:kern w:val="0"/>
          <w:szCs w:val="21"/>
        </w:rPr>
        <w:t>安全装置等</w:t>
      </w:r>
      <w:r w:rsidRPr="00A16A00">
        <w:rPr>
          <w:rFonts w:ascii="ＭＳ 明朝" w:hAnsi="ＭＳ 明朝" w:cs="ＭＳ 明朝" w:hint="eastAsia"/>
          <w:kern w:val="0"/>
          <w:szCs w:val="21"/>
        </w:rPr>
        <w:t>導入促進助成金交付要綱｣第５条に基づき、助成金交付</w:t>
      </w:r>
      <w:r w:rsidR="00D81840">
        <w:rPr>
          <w:rFonts w:ascii="ＭＳ 明朝" w:hAnsi="ＭＳ 明朝" w:cs="ＭＳ 明朝" w:hint="eastAsia"/>
          <w:kern w:val="0"/>
          <w:szCs w:val="21"/>
        </w:rPr>
        <w:t>の</w:t>
      </w:r>
      <w:r w:rsidRPr="00A16A00">
        <w:rPr>
          <w:rFonts w:ascii="ＭＳ 明朝" w:hAnsi="ＭＳ 明朝" w:cs="ＭＳ 明朝" w:hint="eastAsia"/>
          <w:kern w:val="0"/>
          <w:szCs w:val="21"/>
        </w:rPr>
        <w:t>申請</w:t>
      </w:r>
      <w:r w:rsidR="00D81840">
        <w:rPr>
          <w:rFonts w:ascii="ＭＳ 明朝" w:hAnsi="ＭＳ 明朝" w:cs="ＭＳ 明朝" w:hint="eastAsia"/>
          <w:kern w:val="0"/>
          <w:szCs w:val="21"/>
        </w:rPr>
        <w:t>を</w:t>
      </w:r>
      <w:r w:rsidRPr="00A16A00">
        <w:rPr>
          <w:rFonts w:ascii="ＭＳ 明朝" w:hAnsi="ＭＳ 明朝" w:cs="ＭＳ 明朝" w:hint="eastAsia"/>
          <w:kern w:val="0"/>
          <w:szCs w:val="21"/>
        </w:rPr>
        <w:t>します。</w:t>
      </w: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19C938F1" w:rsidR="00A16A00" w:rsidRP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692B37">
        <w:rPr>
          <w:rFonts w:ascii="ＭＳ 明朝" w:hAnsi="ＭＳ 明朝" w:cs="ＭＳ 明朝" w:hint="eastAsia"/>
          <w:kern w:val="0"/>
          <w:szCs w:val="21"/>
        </w:rPr>
        <w:t>金</w:t>
      </w:r>
      <w:r w:rsidRPr="00A16A00">
        <w:rPr>
          <w:rFonts w:ascii="ＭＳ 明朝" w:hAnsi="ＭＳ 明朝" w:cs="ＭＳ 明朝" w:hint="eastAsia"/>
          <w:kern w:val="0"/>
          <w:szCs w:val="21"/>
        </w:rPr>
        <w:t>申請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FEEE21D" w14:textId="02BCE21E" w:rsidR="00A16A00" w:rsidRPr="00A16A00" w:rsidRDefault="00A16A00" w:rsidP="00A16A00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83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/>
          <w:kern w:val="0"/>
          <w:szCs w:val="21"/>
        </w:rPr>
        <w:t>(</w:t>
      </w:r>
      <w:r w:rsidRPr="00A16A00">
        <w:rPr>
          <w:rFonts w:ascii="ＭＳ 明朝" w:hAnsi="ＭＳ 明朝" w:hint="eastAsia"/>
          <w:kern w:val="0"/>
          <w:szCs w:val="21"/>
        </w:rPr>
        <w:t>内訳</w:t>
      </w:r>
      <w:r w:rsidRPr="00A16A00">
        <w:rPr>
          <w:rFonts w:ascii="ＭＳ 明朝" w:hAnsi="ＭＳ 明朝"/>
          <w:kern w:val="0"/>
          <w:szCs w:val="21"/>
        </w:rPr>
        <w:t>)</w:t>
      </w:r>
      <w:r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</w:t>
      </w:r>
      <w:r w:rsidR="00D81840">
        <w:rPr>
          <w:rFonts w:ascii="ＭＳ 明朝" w:hAnsi="ＭＳ 明朝" w:hint="eastAsia"/>
          <w:kern w:val="0"/>
          <w:szCs w:val="21"/>
        </w:rPr>
        <w:t xml:space="preserve">　 </w:t>
      </w:r>
      <w:r w:rsidRPr="00A16A00">
        <w:rPr>
          <w:rFonts w:ascii="ＭＳ 明朝" w:hAnsi="ＭＳ 明朝"/>
          <w:kern w:val="0"/>
          <w:sz w:val="18"/>
          <w:szCs w:val="18"/>
        </w:rPr>
        <w:t>(</w:t>
      </w:r>
      <w:r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Pr="00A16A00">
        <w:rPr>
          <w:rFonts w:ascii="ＭＳ 明朝" w:hAnsi="ＭＳ 明朝"/>
          <w:kern w:val="0"/>
          <w:sz w:val="18"/>
          <w:szCs w:val="18"/>
        </w:rPr>
        <w:t>)</w:t>
      </w:r>
      <w:r w:rsidR="003D3144">
        <w:rPr>
          <w:rFonts w:ascii="ＭＳ 明朝" w:hAnsi="ＭＳ 明朝"/>
          <w:kern w:val="0"/>
          <w:sz w:val="18"/>
          <w:szCs w:val="18"/>
        </w:rPr>
        <w:t xml:space="preserve"> </w:t>
      </w:r>
      <w:r w:rsidRPr="00A16A00">
        <w:rPr>
          <w:rFonts w:ascii="ＭＳ 明朝" w:hAnsi="ＭＳ 明朝" w:hint="eastAsia"/>
          <w:kern w:val="0"/>
          <w:sz w:val="18"/>
          <w:szCs w:val="18"/>
        </w:rPr>
        <w:t>１機５万円</w:t>
      </w:r>
      <w:r w:rsidR="00D81840">
        <w:rPr>
          <w:rFonts w:ascii="ＭＳ 明朝" w:hAnsi="ＭＳ 明朝" w:hint="eastAsia"/>
          <w:kern w:val="0"/>
          <w:sz w:val="18"/>
          <w:szCs w:val="18"/>
        </w:rPr>
        <w:t>が上限</w:t>
      </w:r>
      <w:r w:rsidRPr="00A16A00">
        <w:rPr>
          <w:rFonts w:ascii="ＭＳ 明朝" w:hAnsi="ＭＳ 明朝" w:hint="eastAsia"/>
          <w:kern w:val="0"/>
          <w:sz w:val="18"/>
          <w:szCs w:val="18"/>
        </w:rPr>
        <w:t>、１事業者</w:t>
      </w:r>
      <w:r w:rsidR="00567B7E">
        <w:rPr>
          <w:rFonts w:ascii="ＭＳ 明朝" w:hAnsi="ＭＳ 明朝" w:hint="eastAsia"/>
          <w:kern w:val="0"/>
          <w:sz w:val="18"/>
          <w:szCs w:val="18"/>
        </w:rPr>
        <w:t>計１</w:t>
      </w:r>
      <w:r w:rsidRPr="00A16A00">
        <w:rPr>
          <w:rFonts w:ascii="ＭＳ 明朝" w:hAnsi="ＭＳ 明朝" w:hint="eastAsia"/>
          <w:kern w:val="0"/>
          <w:sz w:val="18"/>
          <w:szCs w:val="18"/>
        </w:rPr>
        <w:t>０機</w:t>
      </w:r>
      <w:r w:rsidR="00D81840">
        <w:rPr>
          <w:rFonts w:ascii="ＭＳ 明朝" w:hAnsi="ＭＳ 明朝" w:hint="eastAsia"/>
          <w:kern w:val="0"/>
          <w:sz w:val="18"/>
          <w:szCs w:val="18"/>
        </w:rPr>
        <w:t>が</w:t>
      </w:r>
      <w:r w:rsidRPr="00A16A00">
        <w:rPr>
          <w:rFonts w:ascii="ＭＳ 明朝" w:hAnsi="ＭＳ 明朝" w:hint="eastAsia"/>
          <w:kern w:val="0"/>
          <w:sz w:val="18"/>
          <w:szCs w:val="18"/>
        </w:rPr>
        <w:t>限度</w:t>
      </w:r>
    </w:p>
    <w:tbl>
      <w:tblPr>
        <w:tblW w:w="12061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608"/>
        <w:gridCol w:w="1610"/>
        <w:gridCol w:w="1609"/>
        <w:gridCol w:w="1605"/>
        <w:gridCol w:w="519"/>
        <w:gridCol w:w="1556"/>
        <w:gridCol w:w="3129"/>
      </w:tblGrid>
      <w:tr w:rsidR="00A16A00" w:rsidRPr="00A16A00" w14:paraId="67FD3063" w14:textId="77777777" w:rsidTr="00DB33D9">
        <w:trPr>
          <w:gridAfter w:val="1"/>
          <w:wAfter w:w="3129" w:type="dxa"/>
          <w:cantSplit/>
          <w:trHeight w:val="176"/>
        </w:trPr>
        <w:tc>
          <w:tcPr>
            <w:tcW w:w="5252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5367F" w14:textId="432CC3C0" w:rsidR="00A16A00" w:rsidRPr="00A16A00" w:rsidRDefault="00A16A00" w:rsidP="00A16A00">
            <w:pPr>
              <w:widowControl/>
              <w:ind w:leftChars="-49" w:left="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 xml:space="preserve">導　入　</w:t>
            </w:r>
            <w:r w:rsidR="00ED7FF0">
              <w:rPr>
                <w:rFonts w:ascii="ＭＳ 明朝" w:hAnsi="ＭＳ 明朝" w:hint="eastAsia"/>
                <w:kern w:val="0"/>
                <w:szCs w:val="21"/>
              </w:rPr>
              <w:t>装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ED7FF0">
              <w:rPr>
                <w:rFonts w:ascii="ＭＳ 明朝" w:hAnsi="ＭＳ 明朝" w:hint="eastAsia"/>
                <w:kern w:val="0"/>
                <w:szCs w:val="21"/>
              </w:rPr>
              <w:t>置</w:t>
            </w:r>
          </w:p>
        </w:tc>
        <w:tc>
          <w:tcPr>
            <w:tcW w:w="1605" w:type="dxa"/>
            <w:vMerge w:val="restart"/>
            <w:tcBorders>
              <w:top w:val="single" w:sz="12" w:space="0" w:color="auto"/>
            </w:tcBorders>
            <w:vAlign w:val="center"/>
          </w:tcPr>
          <w:p w14:paraId="07E87650" w14:textId="1B34F7BC" w:rsidR="00A16A00" w:rsidRPr="00A16A00" w:rsidRDefault="00A16A00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購</w:t>
            </w:r>
            <w:r w:rsidR="008D519B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入</w:t>
            </w:r>
            <w:r w:rsidR="008D519B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単</w:t>
            </w:r>
            <w:r w:rsidR="008D519B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価</w:t>
            </w:r>
          </w:p>
          <w:p w14:paraId="7C0F9C2C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49" w:left="-12" w:rightChars="-49" w:right="-93" w:hangingChars="51" w:hanging="81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(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消費税を除く</w:t>
            </w: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)</w:t>
            </w:r>
          </w:p>
        </w:tc>
        <w:tc>
          <w:tcPr>
            <w:tcW w:w="519" w:type="dxa"/>
            <w:vMerge w:val="restart"/>
            <w:tcBorders>
              <w:top w:val="single" w:sz="12" w:space="0" w:color="auto"/>
            </w:tcBorders>
            <w:vAlign w:val="center"/>
          </w:tcPr>
          <w:p w14:paraId="7DE73E44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25" w:left="-47" w:rightChars="-49" w:right="-93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A16A00">
              <w:rPr>
                <w:rFonts w:ascii="ＭＳ 明朝" w:hAnsi="ＭＳ 明朝" w:hint="eastAsia"/>
                <w:kern w:val="0"/>
              </w:rPr>
              <w:t>機数</w:t>
            </w:r>
          </w:p>
        </w:tc>
        <w:tc>
          <w:tcPr>
            <w:tcW w:w="155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4CA154" w14:textId="3BDD2DAA" w:rsidR="00A16A00" w:rsidRPr="00A16A00" w:rsidRDefault="00A16A00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申</w:t>
            </w:r>
            <w:r w:rsidR="00FF4709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請</w:t>
            </w:r>
            <w:r w:rsidR="00FF4709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額</w:t>
            </w:r>
          </w:p>
          <w:p w14:paraId="35D5D946" w14:textId="4DB7DB4A" w:rsidR="00A16A00" w:rsidRPr="00FF4709" w:rsidRDefault="00A16A00" w:rsidP="00A16A00">
            <w:pPr>
              <w:suppressAutoHyphens/>
              <w:wordWrap w:val="0"/>
              <w:adjustRightInd w:val="0"/>
              <w:ind w:leftChars="-45" w:left="-54" w:rightChars="-49" w:right="-93" w:hangingChars="22" w:hanging="31"/>
              <w:jc w:val="center"/>
              <w:textAlignment w:val="baseline"/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</w:pPr>
            <w:r w:rsidRPr="00FF4709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(1</w:t>
            </w:r>
            <w:r w:rsidRPr="00FF4709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機</w:t>
            </w:r>
            <w:r w:rsidR="00FF4709" w:rsidRPr="00FF4709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の</w:t>
            </w:r>
            <w:r w:rsidRPr="00FF4709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助成</w:t>
            </w:r>
            <w:r w:rsidR="009D723F" w:rsidRPr="00FF4709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額</w:t>
            </w:r>
            <w:r w:rsidRPr="00FF4709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)</w:t>
            </w:r>
            <w:r w:rsidRPr="00FF4709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×機数</w:t>
            </w:r>
          </w:p>
        </w:tc>
      </w:tr>
      <w:tr w:rsidR="00A16A00" w:rsidRPr="00A16A00" w14:paraId="4FBDDDD9" w14:textId="77777777" w:rsidTr="00DB33D9">
        <w:trPr>
          <w:gridAfter w:val="1"/>
          <w:wAfter w:w="3129" w:type="dxa"/>
          <w:cantSplit/>
          <w:trHeight w:val="186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363D9F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30" w:left="-57" w:rightChars="-39" w:right="-74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記号</w:t>
            </w:r>
          </w:p>
        </w:tc>
        <w:tc>
          <w:tcPr>
            <w:tcW w:w="1608" w:type="dxa"/>
            <w:tcBorders>
              <w:bottom w:val="single" w:sz="12" w:space="0" w:color="auto"/>
            </w:tcBorders>
          </w:tcPr>
          <w:p w14:paraId="76E70008" w14:textId="34041015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メ</w:t>
            </w:r>
            <w:r w:rsidR="00EE21E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ー</w:t>
            </w:r>
            <w:r w:rsidR="00EE21E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カ</w:t>
            </w:r>
            <w:r w:rsidR="00EE21E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ー</w:t>
            </w:r>
            <w:r w:rsidR="00EE21E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1610" w:type="dxa"/>
            <w:tcBorders>
              <w:bottom w:val="single" w:sz="12" w:space="0" w:color="auto"/>
            </w:tcBorders>
            <w:vAlign w:val="center"/>
          </w:tcPr>
          <w:p w14:paraId="16F93C1A" w14:textId="2C4C8AB3" w:rsidR="00A16A00" w:rsidRPr="00A16A00" w:rsidRDefault="00ED7FF0" w:rsidP="00A16A00">
            <w:pPr>
              <w:suppressAutoHyphens/>
              <w:wordWrap w:val="0"/>
              <w:adjustRightInd w:val="0"/>
              <w:ind w:firstLineChars="16" w:firstLine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装</w:t>
            </w:r>
            <w:r w:rsidR="009D723F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置</w:t>
            </w:r>
            <w:r w:rsidR="009D723F">
              <w:rPr>
                <w:rFonts w:ascii="ＭＳ 明朝" w:hAnsi="ＭＳ 明朝" w:hint="eastAsia"/>
                <w:kern w:val="0"/>
                <w:szCs w:val="21"/>
              </w:rPr>
              <w:t xml:space="preserve"> 名 称</w:t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72837B66" w14:textId="5ED7BE9D" w:rsidR="00A16A00" w:rsidRPr="00A16A00" w:rsidRDefault="00A16A00" w:rsidP="00A16A00">
            <w:pPr>
              <w:widowControl/>
              <w:ind w:firstLineChars="16" w:firstLine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型</w:t>
            </w:r>
            <w:r w:rsidR="009D723F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式</w:t>
            </w:r>
          </w:p>
        </w:tc>
        <w:tc>
          <w:tcPr>
            <w:tcW w:w="1605" w:type="dxa"/>
            <w:vMerge/>
            <w:vAlign w:val="center"/>
          </w:tcPr>
          <w:p w14:paraId="3921DC9C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19" w:type="dxa"/>
            <w:vMerge/>
            <w:vAlign w:val="center"/>
          </w:tcPr>
          <w:p w14:paraId="63191D85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6" w:type="dxa"/>
            <w:vMerge/>
            <w:tcBorders>
              <w:right w:val="single" w:sz="12" w:space="0" w:color="auto"/>
            </w:tcBorders>
            <w:vAlign w:val="center"/>
          </w:tcPr>
          <w:p w14:paraId="558E50C8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E6505" w:rsidRPr="00A16A00" w14:paraId="0438B6D5" w14:textId="77777777" w:rsidTr="00DB33D9">
        <w:trPr>
          <w:gridAfter w:val="1"/>
          <w:wAfter w:w="3129" w:type="dxa"/>
          <w:trHeight w:val="45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F4BBD4" w14:textId="6F7EBFEF" w:rsidR="00A16A00" w:rsidRPr="00A16A00" w:rsidRDefault="00A16A00" w:rsidP="00DB33D9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16A0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Ａ</w:t>
            </w: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4D6805E" w14:textId="2B268F68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sz="12" w:space="0" w:color="auto"/>
            </w:tcBorders>
            <w:vAlign w:val="center"/>
          </w:tcPr>
          <w:p w14:paraId="14077383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9" w:type="dxa"/>
            <w:tcBorders>
              <w:top w:val="single" w:sz="12" w:space="0" w:color="auto"/>
            </w:tcBorders>
            <w:vAlign w:val="center"/>
          </w:tcPr>
          <w:p w14:paraId="7CE72880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single" w:sz="12" w:space="0" w:color="auto"/>
            </w:tcBorders>
            <w:vAlign w:val="center"/>
          </w:tcPr>
          <w:p w14:paraId="4B09B461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19" w:type="dxa"/>
            <w:tcBorders>
              <w:top w:val="single" w:sz="12" w:space="0" w:color="auto"/>
            </w:tcBorders>
            <w:vAlign w:val="center"/>
          </w:tcPr>
          <w:p w14:paraId="4E59CD12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1D1197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DB33D9" w:rsidRPr="00A16A00" w14:paraId="7759BE87" w14:textId="77777777" w:rsidTr="00DB33D9">
        <w:trPr>
          <w:gridAfter w:val="1"/>
          <w:wAfter w:w="3129" w:type="dxa"/>
          <w:trHeight w:val="456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ECACF37" w14:textId="184CCA3B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Ｂ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vAlign w:val="center"/>
          </w:tcPr>
          <w:p w14:paraId="157C2F8C" w14:textId="7DD78D05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14:paraId="5838DB09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837C58F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5" w:type="dxa"/>
            <w:vAlign w:val="center"/>
          </w:tcPr>
          <w:p w14:paraId="2EA2B7E5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19" w:type="dxa"/>
            <w:vAlign w:val="center"/>
          </w:tcPr>
          <w:p w14:paraId="3375A7D4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14:paraId="43B44F79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DB33D9" w:rsidRPr="00A16A00" w14:paraId="089C7A9B" w14:textId="77777777" w:rsidTr="00DB33D9">
        <w:trPr>
          <w:trHeight w:val="402"/>
        </w:trPr>
        <w:tc>
          <w:tcPr>
            <w:tcW w:w="5252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F3E9F" w14:textId="1AF8D613" w:rsidR="00DB33D9" w:rsidRPr="00A16A00" w:rsidRDefault="004B48C1" w:rsidP="00DB33D9">
            <w:pPr>
              <w:suppressAutoHyphens/>
              <w:wordWrap w:val="0"/>
              <w:adjustRightInd w:val="0"/>
              <w:ind w:leftChars="-49" w:left="8" w:rightChars="-49" w:right="-93" w:hangingChars="51" w:hanging="101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CA7A8F" wp14:editId="0EF24D1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60325</wp:posOffset>
                      </wp:positionV>
                      <wp:extent cx="123825" cy="694690"/>
                      <wp:effectExtent l="0" t="0" r="28575" b="29210"/>
                      <wp:wrapNone/>
                      <wp:docPr id="5" name="直線矢印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825" cy="694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DAA7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left:0;text-align:left;margin-left:-5.15pt;margin-top:-4.75pt;width:9.75pt;height:54.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" strokeweight="1pt">
                      <v:stroke dashstyle="1 1" endcap="round"/>
                    </v:shape>
                  </w:pict>
                </mc:Fallback>
              </mc:AlternateContent>
            </w:r>
            <w:r w:rsidR="00DB33D9" w:rsidRPr="00A16A00">
              <w:rPr>
                <w:rFonts w:ascii="ＭＳ 明朝" w:hAnsi="ＭＳ 明朝" w:hint="eastAsia"/>
                <w:kern w:val="0"/>
                <w:szCs w:val="21"/>
              </w:rPr>
              <w:t>合　　　　　計</w:t>
            </w:r>
          </w:p>
        </w:tc>
        <w:tc>
          <w:tcPr>
            <w:tcW w:w="1605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14:paraId="1D424416" w14:textId="77777777" w:rsidR="00DB33D9" w:rsidRPr="00A16A00" w:rsidRDefault="00DB33D9" w:rsidP="00DB33D9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  <w:vAlign w:val="center"/>
          </w:tcPr>
          <w:p w14:paraId="123AD02B" w14:textId="77777777" w:rsidR="00DB33D9" w:rsidRPr="00A16A00" w:rsidRDefault="00DB33D9" w:rsidP="00DB33D9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6" w:type="dxa"/>
            <w:tcBorders>
              <w:bottom w:val="single" w:sz="12" w:space="0" w:color="auto"/>
              <w:right w:val="single" w:sz="12" w:space="0" w:color="auto"/>
            </w:tcBorders>
          </w:tcPr>
          <w:p w14:paraId="6DF8D445" w14:textId="77777777" w:rsidR="00DB33D9" w:rsidRPr="00FF4709" w:rsidRDefault="00DB33D9" w:rsidP="00DB33D9">
            <w:pPr>
              <w:suppressAutoHyphens/>
              <w:wordWrap w:val="0"/>
              <w:adjustRightInd w:val="0"/>
              <w:spacing w:before="20"/>
              <w:ind w:rightChars="-10" w:right="-19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F4709">
              <w:rPr>
                <w:rFonts w:ascii="ＭＳ 明朝" w:hAnsi="ＭＳ 明朝" w:hint="eastAsia"/>
                <w:kern w:val="0"/>
                <w:sz w:val="18"/>
                <w:szCs w:val="18"/>
              </w:rPr>
              <w:t>(千円未満切捨て)</w:t>
            </w:r>
          </w:p>
          <w:p w14:paraId="7550C2BB" w14:textId="137D90FF" w:rsidR="00DB33D9" w:rsidRPr="00A16A00" w:rsidRDefault="00DB33D9" w:rsidP="00DB33D9">
            <w:pPr>
              <w:suppressAutoHyphens/>
              <w:wordWrap w:val="0"/>
              <w:adjustRightInd w:val="0"/>
              <w:spacing w:before="20"/>
              <w:ind w:rightChars="-10" w:right="-19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 xml:space="preserve">　　　　　　　 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3129" w:type="dxa"/>
            <w:tcBorders>
              <w:top w:val="nil"/>
              <w:bottom w:val="nil"/>
            </w:tcBorders>
            <w:vAlign w:val="center"/>
          </w:tcPr>
          <w:p w14:paraId="364B7A38" w14:textId="77777777" w:rsidR="00DB33D9" w:rsidRPr="00A16A00" w:rsidRDefault="00DB33D9" w:rsidP="00DB33D9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761851FD" w14:textId="30A89BCE" w:rsidR="00A16A00" w:rsidRPr="00A16A00" w:rsidRDefault="00A16A00" w:rsidP="0087630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 w:rsidR="00A9201F">
        <w:rPr>
          <w:rFonts w:ascii="ＭＳ 明朝" w:hAnsi="ＭＳ 明朝" w:hint="eastAsia"/>
          <w:spacing w:val="-4"/>
          <w:kern w:val="0"/>
          <w:szCs w:val="21"/>
        </w:rPr>
        <w:t>書類</w:t>
      </w:r>
      <w:r w:rsidR="00465E1B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 w:rsidR="00FF4709"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見積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 w:rsidR="00465E1B">
        <w:rPr>
          <w:rFonts w:ascii="ＭＳ 明朝" w:hAnsi="ＭＳ 明朝" w:cs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 w:rsidR="00FF4709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装着する車両の</w:t>
      </w:r>
      <w:r w:rsidR="00C61A2A">
        <w:rPr>
          <w:rFonts w:ascii="ＭＳ 明朝" w:hAnsi="ＭＳ 明朝" w:cs="ＭＳ 明朝" w:hint="eastAsia"/>
          <w:spacing w:val="-4"/>
          <w:kern w:val="0"/>
          <w:szCs w:val="21"/>
        </w:rPr>
        <w:t>自動車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検査証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="00465E1B">
        <w:rPr>
          <w:rFonts w:ascii="ＭＳ 明朝" w:hAnsi="ＭＳ 明朝" w:cs="ＭＳ 明朝" w:hint="eastAsia"/>
          <w:spacing w:val="-4"/>
          <w:kern w:val="0"/>
          <w:szCs w:val="21"/>
        </w:rPr>
        <w:t>)、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新車の場合は注文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 w:rsidR="00465E1B">
        <w:rPr>
          <w:rFonts w:ascii="ＭＳ 明朝" w:hAnsi="ＭＳ 明朝" w:cs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③</w:t>
      </w:r>
      <w:r w:rsidR="00FF4709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誓約書</w:t>
      </w:r>
    </w:p>
    <w:p w14:paraId="1E0E5445" w14:textId="62A131EC" w:rsidR="00A16A00" w:rsidRPr="00A16A00" w:rsidRDefault="00A16A00" w:rsidP="00A16A00">
      <w:pPr>
        <w:tabs>
          <w:tab w:val="right" w:pos="10205"/>
        </w:tabs>
        <w:suppressAutoHyphens/>
        <w:wordWrap w:val="0"/>
        <w:adjustRightInd w:val="0"/>
        <w:spacing w:line="240" w:lineRule="exact"/>
        <w:ind w:rightChars="-116" w:right="-2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5FCB3" wp14:editId="258761D3">
                <wp:simplePos x="0" y="0"/>
                <wp:positionH relativeFrom="column">
                  <wp:posOffset>184468</wp:posOffset>
                </wp:positionH>
                <wp:positionV relativeFrom="paragraph">
                  <wp:posOffset>38418</wp:posOffset>
                </wp:positionV>
                <wp:extent cx="3595687" cy="114300"/>
                <wp:effectExtent l="0" t="0" r="24130" b="1905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5687" cy="11430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286C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14.55pt;margin-top:3.05pt;width:283.1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" strokeweight="1pt">
                <v:stroke dashstyle="1 1" endcap="round"/>
              </v:shape>
            </w:pict>
          </mc:Fallback>
        </mc:AlternateContent>
      </w:r>
      <w:r w:rsidRPr="00A16A00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</w:t>
      </w:r>
      <w:r w:rsidR="008C125B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cs="ＭＳ 明朝"/>
          <w:kern w:val="0"/>
          <w:sz w:val="18"/>
          <w:szCs w:val="18"/>
        </w:rPr>
        <w:t>[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作業や周辺</w:t>
      </w:r>
      <w:bookmarkStart w:id="0" w:name="_Hlk36450317"/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機器</w:t>
      </w:r>
      <w:r w:rsidR="00277CE7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部品</w:t>
      </w:r>
      <w:r w:rsidR="00277CE7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用品等</w:t>
      </w:r>
      <w:bookmarkEnd w:id="0"/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その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>他</w:t>
      </w:r>
    </w:p>
    <w:p w14:paraId="26C38A33" w14:textId="5D050B17" w:rsidR="00A16A00" w:rsidRPr="00A16A00" w:rsidRDefault="00245504" w:rsidP="00A856B6">
      <w:pPr>
        <w:suppressAutoHyphens/>
        <w:wordWrap w:val="0"/>
        <w:adjustRightInd w:val="0"/>
        <w:ind w:rightChars="-116" w:right="-219" w:firstLineChars="100" w:firstLine="19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C1B4E" wp14:editId="08CA0DAA">
                <wp:simplePos x="0" y="0"/>
                <wp:positionH relativeFrom="column">
                  <wp:posOffset>3789680</wp:posOffset>
                </wp:positionH>
                <wp:positionV relativeFrom="paragraph">
                  <wp:posOffset>9843</wp:posOffset>
                </wp:positionV>
                <wp:extent cx="244475" cy="160337"/>
                <wp:effectExtent l="0" t="0" r="79375" b="49530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75" cy="160337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01937" id="直線矢印コネクタ 3" o:spid="_x0000_s1026" type="#_x0000_t32" style="position:absolute;left:0;text-align:left;margin-left:298.4pt;margin-top:.8pt;width:19.25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" strokeweight="1pt">
                <v:stroke dashstyle="1 1" endarrow="open" endcap="round"/>
              </v:shape>
            </w:pict>
          </mc:Fallback>
        </mc:AlternateConten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２</w:t>
      </w:r>
      <w:r w:rsidR="00CE6505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導入明細</w:t>
      </w:r>
      <w:r w:rsidR="00A16A00"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　　　　　　　　　　　　　　　　　　　　　　　　　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</w:t>
      </w:r>
      <w:r w:rsidR="00A16A00"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 xml:space="preserve">　</w:t>
      </w:r>
      <w:r w:rsidR="00A16A00" w:rsidRPr="00A16A00">
        <w:rPr>
          <w:rFonts w:ascii="ＭＳ 明朝" w:hAnsi="ＭＳ 明朝" w:cs="ＭＳ 明朝" w:hint="eastAsia"/>
          <w:kern w:val="0"/>
          <w:sz w:val="18"/>
          <w:szCs w:val="18"/>
        </w:rPr>
        <w:t>の額は購入単価に含まない</w:t>
      </w:r>
      <w:r w:rsidR="00A16A00" w:rsidRPr="00A16A00">
        <w:rPr>
          <w:rFonts w:ascii="ＭＳ 明朝" w:hAnsi="ＭＳ 明朝" w:cs="ＭＳ 明朝"/>
          <w:kern w:val="0"/>
          <w:sz w:val="18"/>
          <w:szCs w:val="18"/>
        </w:rPr>
        <w:t>]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2032"/>
        <w:gridCol w:w="1456"/>
        <w:gridCol w:w="2113"/>
        <w:gridCol w:w="714"/>
        <w:gridCol w:w="2190"/>
      </w:tblGrid>
      <w:tr w:rsidR="00A16A00" w:rsidRPr="00A16A00" w14:paraId="13AA22FA" w14:textId="77777777" w:rsidTr="00351C90">
        <w:trPr>
          <w:cantSplit/>
          <w:trHeight w:val="13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9983AB" w14:textId="77777777" w:rsidR="00A16A00" w:rsidRPr="00A16A00" w:rsidRDefault="00A16A00" w:rsidP="009F67B3">
            <w:pPr>
              <w:suppressAutoHyphens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番</w:t>
            </w:r>
          </w:p>
          <w:p w14:paraId="3A5D195A" w14:textId="77777777" w:rsidR="00A16A00" w:rsidRPr="00A16A00" w:rsidRDefault="00A16A00" w:rsidP="009F67B3">
            <w:pPr>
              <w:suppressAutoHyphens/>
              <w:wordWrap w:val="0"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号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D4D78A" w14:textId="6C56965D" w:rsidR="000546C2" w:rsidRPr="00A16A00" w:rsidRDefault="000546C2" w:rsidP="000546C2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装置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する</w:t>
            </w:r>
          </w:p>
          <w:p w14:paraId="20A2708F" w14:textId="1C5DAD04" w:rsidR="00A16A00" w:rsidRPr="00A16A00" w:rsidRDefault="000546C2" w:rsidP="000546C2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1F7126" w14:textId="72284732" w:rsidR="00FF4709" w:rsidRDefault="00FF4709" w:rsidP="00FF4709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車両が</w:t>
            </w:r>
            <w:r w:rsidR="004905A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買取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</w:p>
          <w:p w14:paraId="12C4CFC8" w14:textId="09FB7147" w:rsidR="00A16A00" w:rsidRPr="00A16A00" w:rsidRDefault="00FF4709" w:rsidP="00FF4709">
            <w:pPr>
              <w:suppressAutoHyphens/>
              <w:wordWrap w:val="0"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リースかに○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3D71E" w14:textId="5A125345" w:rsidR="00A16A00" w:rsidRPr="00A16A00" w:rsidRDefault="00ED7FF0" w:rsidP="009F67B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装置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を装着する</w:t>
            </w:r>
          </w:p>
          <w:p w14:paraId="48405ADC" w14:textId="77777777" w:rsidR="00A16A00" w:rsidRPr="00A16A00" w:rsidRDefault="00A16A00" w:rsidP="009F67B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車両の登録番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EA9644" w14:textId="77777777" w:rsidR="00A16A00" w:rsidRPr="00A16A00" w:rsidRDefault="00A16A00" w:rsidP="009F67B3">
            <w:pPr>
              <w:widowControl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6"/>
                <w:szCs w:val="16"/>
              </w:rPr>
              <w:t>装着する記号</w:t>
            </w:r>
            <w:r w:rsidRPr="00A16A00">
              <w:rPr>
                <w:rFonts w:ascii="ＭＳ ゴシック" w:eastAsia="ＭＳ ゴシック" w:hAnsi="ＭＳ ゴシック"/>
                <w:b/>
                <w:kern w:val="0"/>
                <w:sz w:val="18"/>
                <w:szCs w:val="16"/>
              </w:rPr>
              <w:t>AB</w:t>
            </w: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93A192" w14:textId="4F903B31" w:rsidR="00A16A00" w:rsidRPr="00A16A00" w:rsidRDefault="00A16A00" w:rsidP="009F67B3">
            <w:pPr>
              <w:suppressAutoHyphens/>
              <w:wordWrap w:val="0"/>
              <w:adjustRightInd w:val="0"/>
              <w:ind w:leftChars="-28" w:left="4" w:rightChars="-49" w:right="-93" w:hangingChars="30" w:hanging="57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 w:rsidR="00EE21E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 w:rsidR="00EE21E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予</w:t>
            </w:r>
            <w:r w:rsidR="00EE21E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定</w:t>
            </w:r>
            <w:r w:rsidR="00EE21E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A16A00" w:rsidRPr="00A16A00" w14:paraId="222BAB58" w14:textId="77777777" w:rsidTr="005D3185">
        <w:trPr>
          <w:trHeight w:val="46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0C887F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2032" w:type="dxa"/>
            <w:tcBorders>
              <w:top w:val="single" w:sz="12" w:space="0" w:color="auto"/>
            </w:tcBorders>
            <w:vAlign w:val="center"/>
          </w:tcPr>
          <w:p w14:paraId="58DD220A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14:paraId="366FB26D" w14:textId="7211B6FA" w:rsidR="00A16A00" w:rsidRPr="00A16A00" w:rsidRDefault="00642052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tcBorders>
              <w:top w:val="single" w:sz="12" w:space="0" w:color="auto"/>
            </w:tcBorders>
            <w:vAlign w:val="center"/>
          </w:tcPr>
          <w:p w14:paraId="761CC7E7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492DCD9F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62B65" w14:textId="2A3FC127" w:rsidR="00A16A00" w:rsidRPr="00A16A00" w:rsidRDefault="00A16A00" w:rsidP="000D1524">
            <w:pPr>
              <w:suppressAutoHyphens/>
              <w:adjustRightInd w:val="0"/>
              <w:spacing w:line="320" w:lineRule="exact"/>
              <w:ind w:firstLineChars="400" w:firstLine="636"/>
              <w:textAlignment w:val="baseline"/>
              <w:rPr>
                <w:rFonts w:ascii="ＭＳ 明朝" w:hAnsi="ＭＳ 明朝"/>
                <w:kern w:val="0"/>
                <w:sz w:val="18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年</w:t>
            </w:r>
            <w:r w:rsidR="000D152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月</w:t>
            </w:r>
            <w:r w:rsidR="000D152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日</w:t>
            </w:r>
          </w:p>
        </w:tc>
      </w:tr>
      <w:tr w:rsidR="00A16A00" w:rsidRPr="00A16A00" w14:paraId="792065C7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05906F2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２</w:t>
            </w:r>
          </w:p>
        </w:tc>
        <w:tc>
          <w:tcPr>
            <w:tcW w:w="2032" w:type="dxa"/>
            <w:vAlign w:val="center"/>
          </w:tcPr>
          <w:p w14:paraId="726C1953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381473D3" w14:textId="31C98D8E" w:rsidR="00A16A00" w:rsidRPr="00A16A00" w:rsidRDefault="00642052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03AC3275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0186CF4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41873D4" w14:textId="2201BAE1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4E4206B5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AED81FF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３</w:t>
            </w:r>
          </w:p>
        </w:tc>
        <w:tc>
          <w:tcPr>
            <w:tcW w:w="2032" w:type="dxa"/>
            <w:vAlign w:val="center"/>
          </w:tcPr>
          <w:p w14:paraId="34A0F379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1DA928B9" w14:textId="48F5A005" w:rsidR="00A16A00" w:rsidRPr="00A16A00" w:rsidRDefault="00642052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7D8C0AC8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086A919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911E319" w14:textId="376B1B7C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576D5B9E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6081DC7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４</w:t>
            </w:r>
          </w:p>
        </w:tc>
        <w:tc>
          <w:tcPr>
            <w:tcW w:w="2032" w:type="dxa"/>
            <w:vAlign w:val="center"/>
          </w:tcPr>
          <w:p w14:paraId="106B34D6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7BD6AB8A" w14:textId="38FED4AE" w:rsidR="00A16A00" w:rsidRPr="00A16A00" w:rsidRDefault="00642052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757FB701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3F9C9487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74FADFEC" w14:textId="1AF007FE" w:rsidR="00A16A00" w:rsidRPr="00A16A00" w:rsidRDefault="00A16A00" w:rsidP="00DE6AEF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5D7A3B8D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60920B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５</w:t>
            </w:r>
          </w:p>
        </w:tc>
        <w:tc>
          <w:tcPr>
            <w:tcW w:w="2032" w:type="dxa"/>
            <w:tcBorders>
              <w:bottom w:val="single" w:sz="12" w:space="0" w:color="auto"/>
            </w:tcBorders>
            <w:vAlign w:val="center"/>
          </w:tcPr>
          <w:p w14:paraId="28CF7B13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14:paraId="3AB161E4" w14:textId="4CEF21A9" w:rsidR="00A16A00" w:rsidRPr="00A16A00" w:rsidRDefault="00642052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vAlign w:val="center"/>
          </w:tcPr>
          <w:p w14:paraId="42054770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5F9264D5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3334B8" w14:textId="6BEACBC1" w:rsidR="00A16A00" w:rsidRPr="00A16A00" w:rsidRDefault="00A16A00" w:rsidP="000D1524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</w:tbl>
    <w:p w14:paraId="354B7FB8" w14:textId="5391510E" w:rsidR="00A16A00" w:rsidRPr="00A16A00" w:rsidRDefault="00A16A00" w:rsidP="008C125B">
      <w:pPr>
        <w:tabs>
          <w:tab w:val="right" w:pos="10205"/>
        </w:tabs>
        <w:suppressAutoHyphens/>
        <w:wordWrap w:val="0"/>
        <w:adjustRightInd w:val="0"/>
        <w:ind w:rightChars="-116" w:right="-219" w:firstLineChars="4100" w:firstLine="65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※６機以上導入の場合は別紙に追記</w:t>
      </w:r>
    </w:p>
    <w:p w14:paraId="2C6F741C" w14:textId="728A756C" w:rsidR="00A16A00" w:rsidRPr="00A16A00" w:rsidRDefault="00A16A00" w:rsidP="009F67B3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３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担当者名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6"/>
        <w:gridCol w:w="5386"/>
      </w:tblGrid>
      <w:tr w:rsidR="00A16A00" w:rsidRPr="00A16A00" w14:paraId="40257766" w14:textId="77777777" w:rsidTr="00CE6505">
        <w:trPr>
          <w:cantSplit/>
          <w:trHeight w:val="198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C62DD6" w14:textId="3EE08095" w:rsidR="00A16A00" w:rsidRPr="00A16A00" w:rsidRDefault="00D452D7" w:rsidP="009F67B3">
            <w:pPr>
              <w:tabs>
                <w:tab w:val="right" w:pos="10205"/>
              </w:tabs>
              <w:suppressAutoHyphens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申請担当</w:t>
            </w:r>
            <w:r w:rsidR="00A16A00" w:rsidRPr="00A16A00">
              <w:rPr>
                <w:rFonts w:ascii="ＭＳ 明朝" w:hAnsi="ＭＳ 明朝" w:cs="ＭＳ 明朝" w:hint="eastAsia"/>
                <w:kern w:val="0"/>
                <w:szCs w:val="21"/>
              </w:rPr>
              <w:t>者名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D95883" w14:textId="77777777" w:rsidR="00A16A00" w:rsidRPr="00A16A00" w:rsidRDefault="00A16A00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A16A00" w:rsidRPr="00A16A00" w14:paraId="538D07A5" w14:textId="77777777" w:rsidTr="00CE6505">
        <w:trPr>
          <w:cantSplit/>
          <w:trHeight w:val="70"/>
        </w:trPr>
        <w:tc>
          <w:tcPr>
            <w:tcW w:w="1966" w:type="dxa"/>
            <w:tcBorders>
              <w:left w:val="single" w:sz="12" w:space="0" w:color="auto"/>
            </w:tcBorders>
            <w:vAlign w:val="center"/>
          </w:tcPr>
          <w:p w14:paraId="78626DC6" w14:textId="48F034F3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ＴＥＬ</w:t>
            </w:r>
            <w:r w:rsidR="0085311B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731A5072" w14:textId="62C64A0E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ind w:firstLineChars="700" w:firstLine="132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 w:rsidR="009F67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A16A00" w:rsidRPr="00A16A00" w14:paraId="6D958078" w14:textId="77777777" w:rsidTr="00CE6505">
        <w:trPr>
          <w:cantSplit/>
          <w:trHeight w:val="88"/>
        </w:trPr>
        <w:tc>
          <w:tcPr>
            <w:tcW w:w="19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6B23E0" w14:textId="422C24E5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ＦＡＸ</w:t>
            </w:r>
            <w:r w:rsidR="0085311B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4C2788" w14:textId="6C13E568" w:rsidR="00A16A00" w:rsidRPr="00A16A00" w:rsidRDefault="00A16A00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－　　　　</w:t>
            </w:r>
            <w:r w:rsidR="009F67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74E6FD03" w14:textId="1D265E63" w:rsidR="00A16A00" w:rsidRPr="00A16A00" w:rsidRDefault="000D1524" w:rsidP="00E355E7">
      <w:pPr>
        <w:tabs>
          <w:tab w:val="right" w:pos="1020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8B18B" wp14:editId="0A840179">
                <wp:simplePos x="0" y="0"/>
                <wp:positionH relativeFrom="column">
                  <wp:posOffset>4846955</wp:posOffset>
                </wp:positionH>
                <wp:positionV relativeFrom="paragraph">
                  <wp:posOffset>168910</wp:posOffset>
                </wp:positionV>
                <wp:extent cx="0" cy="1074420"/>
                <wp:effectExtent l="0" t="0" r="38100" b="3048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74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AB5B8" id="直線コネクタ 6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65pt,13.3pt" to="381.6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 w:rsidR="00CE6505"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8EB47" wp14:editId="368A4706">
                <wp:simplePos x="0" y="0"/>
                <wp:positionH relativeFrom="margin">
                  <wp:posOffset>170180</wp:posOffset>
                </wp:positionH>
                <wp:positionV relativeFrom="paragraph">
                  <wp:posOffset>168910</wp:posOffset>
                </wp:positionV>
                <wp:extent cx="5724525" cy="1074420"/>
                <wp:effectExtent l="0" t="0" r="28575" b="11430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1074420"/>
                        </a:xfrm>
                        <a:prstGeom prst="roundRect">
                          <a:avLst>
                            <a:gd name="adj" fmla="val 56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E6C002" w14:textId="5F29DC67" w:rsidR="00A16A00" w:rsidRPr="004859A5" w:rsidRDefault="00A16A00" w:rsidP="00C615CC">
                            <w:pPr>
                              <w:tabs>
                                <w:tab w:val="left" w:pos="5100"/>
                              </w:tabs>
                              <w:spacing w:before="60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【様式２】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　　　　　　　　　　　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 xml:space="preserve">年　　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14:paraId="6260F5ED" w14:textId="4FE08D2A" w:rsidR="00A16A00" w:rsidRPr="004859A5" w:rsidRDefault="00567B7E" w:rsidP="00A16A00">
                            <w:pPr>
                              <w:spacing w:before="80"/>
                              <w:ind w:firstLineChars="600" w:firstLine="1134"/>
                              <w:rPr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安全装置等</w:t>
                            </w:r>
                            <w:r w:rsidR="00A16A00" w:rsidRPr="00EE48AF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導</w:t>
                            </w:r>
                            <w:r w:rsidR="00A16A00" w:rsidRPr="004859A5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入促進助成金交付決定通知書</w:t>
                            </w:r>
                          </w:p>
                          <w:p w14:paraId="12A44696" w14:textId="28644F94" w:rsidR="000D1524" w:rsidRDefault="00A16A00" w:rsidP="000D1524">
                            <w:pPr>
                              <w:ind w:firstLineChars="50" w:firstLine="94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上記の交付申請について、｢</w:t>
                            </w:r>
                            <w:r w:rsidR="00567B7E">
                              <w:rPr>
                                <w:rFonts w:hint="eastAsia"/>
                                <w:szCs w:val="21"/>
                              </w:rPr>
                              <w:t>安全装置等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導入促進助成金交付要綱｣第６条に基づき、</w:t>
                            </w:r>
                          </w:p>
                          <w:p w14:paraId="47B46D4F" w14:textId="174023A6" w:rsidR="00A16A00" w:rsidRDefault="00A16A00" w:rsidP="000D1524">
                            <w:pPr>
                              <w:ind w:firstLineChars="50" w:firstLine="94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助成を決定したので通知します。</w:t>
                            </w:r>
                          </w:p>
                          <w:p w14:paraId="6FD23DFF" w14:textId="77777777" w:rsidR="00A16A00" w:rsidRDefault="00A16A00" w:rsidP="000D1524">
                            <w:pPr>
                              <w:spacing w:before="60"/>
                              <w:ind w:firstLineChars="2100" w:firstLine="3969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公益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社団法人宮城県トラック協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78EB47" id="四角形: 角を丸くする 1" o:spid="_x0000_s1026" style="position:absolute;margin-left:13.4pt;margin-top:13.3pt;width:450.75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" filled="f" fillcolor="#f2f2f2">
                <v:textbox inset="5.85pt,.7pt,5.85pt,.7pt">
                  <w:txbxContent>
                    <w:p w14:paraId="4FE6C002" w14:textId="5F29DC67" w:rsidR="00A16A00" w:rsidRPr="004859A5" w:rsidRDefault="00A16A00" w:rsidP="00C615CC">
                      <w:pPr>
                        <w:tabs>
                          <w:tab w:val="left" w:pos="5100"/>
                        </w:tabs>
                        <w:spacing w:before="60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【様式２】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　　　　　　　　　　　　　　　　　　　　　　　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 xml:space="preserve">年　　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月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日</w:t>
                      </w:r>
                    </w:p>
                    <w:p w14:paraId="6260F5ED" w14:textId="4FE08D2A" w:rsidR="00A16A00" w:rsidRPr="004859A5" w:rsidRDefault="00567B7E" w:rsidP="00A16A00">
                      <w:pPr>
                        <w:spacing w:before="80"/>
                        <w:ind w:firstLineChars="600" w:firstLine="1134"/>
                        <w:rPr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  <w:u w:val="single"/>
                        </w:rPr>
                        <w:t>安全装置等</w:t>
                      </w:r>
                      <w:r w:rsidR="00A16A00" w:rsidRPr="00EE48AF">
                        <w:rPr>
                          <w:rFonts w:hint="eastAsia"/>
                          <w:szCs w:val="21"/>
                          <w:u w:val="single"/>
                        </w:rPr>
                        <w:t>導</w:t>
                      </w:r>
                      <w:r w:rsidR="00A16A00" w:rsidRPr="004859A5">
                        <w:rPr>
                          <w:rFonts w:hint="eastAsia"/>
                          <w:szCs w:val="21"/>
                          <w:u w:val="single"/>
                        </w:rPr>
                        <w:t>入促進助成金交付決定通知書</w:t>
                      </w:r>
                    </w:p>
                    <w:p w14:paraId="12A44696" w14:textId="28644F94" w:rsidR="000D1524" w:rsidRDefault="00A16A00" w:rsidP="000D1524">
                      <w:pPr>
                        <w:ind w:firstLineChars="50" w:firstLine="94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上記の交付申請について、｢</w:t>
                      </w:r>
                      <w:r w:rsidR="00567B7E">
                        <w:rPr>
                          <w:rFonts w:hint="eastAsia"/>
                          <w:szCs w:val="21"/>
                        </w:rPr>
                        <w:t>安全装置等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導入促進助成金交付要綱｣第６条に基づき、</w:t>
                      </w:r>
                    </w:p>
                    <w:p w14:paraId="47B46D4F" w14:textId="174023A6" w:rsidR="00A16A00" w:rsidRDefault="00A16A00" w:rsidP="000D1524">
                      <w:pPr>
                        <w:ind w:firstLineChars="50" w:firstLine="94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助成を決定したので通知します。</w:t>
                      </w:r>
                    </w:p>
                    <w:p w14:paraId="6FD23DFF" w14:textId="77777777" w:rsidR="00A16A00" w:rsidRDefault="00A16A00" w:rsidP="000D1524">
                      <w:pPr>
                        <w:spacing w:before="60"/>
                        <w:ind w:firstLineChars="2100" w:firstLine="3969"/>
                      </w:pPr>
                      <w:r>
                        <w:rPr>
                          <w:rFonts w:hint="eastAsia"/>
                          <w:szCs w:val="21"/>
                        </w:rPr>
                        <w:t>公益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社団法人宮城県トラック協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6A00" w:rsidRPr="00A16A00">
        <w:rPr>
          <w:rFonts w:ascii="ＭＳ 明朝" w:hAnsi="ＭＳ 明朝"/>
          <w:kern w:val="0"/>
          <w:szCs w:val="21"/>
        </w:rPr>
        <w:tab/>
      </w:r>
    </w:p>
    <w:p w14:paraId="5C85638F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4494E61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B508229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D304DB3" w14:textId="7DDB0B75" w:rsidR="00461E8D" w:rsidRDefault="00461E8D" w:rsidP="00E355E7">
      <w:pPr>
        <w:suppressAutoHyphens/>
        <w:wordWrap w:val="0"/>
        <w:adjustRightInd w:val="0"/>
        <w:spacing w:line="400" w:lineRule="exact"/>
        <w:jc w:val="left"/>
        <w:textAlignment w:val="baseline"/>
        <w:rPr>
          <w:szCs w:val="21"/>
        </w:rPr>
      </w:pPr>
    </w:p>
    <w:p w14:paraId="2B595E85" w14:textId="78209260" w:rsidR="00351C90" w:rsidRPr="00351C90" w:rsidRDefault="00351C90" w:rsidP="00351C90">
      <w:pPr>
        <w:suppressAutoHyphens/>
        <w:wordWrap w:val="0"/>
        <w:adjustRightInd w:val="0"/>
        <w:spacing w:line="30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51C90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lastRenderedPageBreak/>
        <w:t>様式１の別紙</w:t>
      </w:r>
      <w:r>
        <w:rPr>
          <w:rFonts w:ascii="ＭＳ 明朝" w:hAnsi="ＭＳ 明朝" w:cs="ＭＳ 明朝" w:hint="eastAsia"/>
          <w:kern w:val="0"/>
          <w:szCs w:val="21"/>
        </w:rPr>
        <w:t xml:space="preserve">　　６</w:t>
      </w:r>
      <w:r w:rsidRPr="00351C90">
        <w:rPr>
          <w:rFonts w:ascii="ＭＳ 明朝" w:hAnsi="ＭＳ 明朝" w:cs="ＭＳ 明朝" w:hint="eastAsia"/>
          <w:kern w:val="0"/>
          <w:szCs w:val="21"/>
        </w:rPr>
        <w:t>機以上導入の場合に使用</w:t>
      </w:r>
    </w:p>
    <w:p w14:paraId="1E8BCE77" w14:textId="77777777" w:rsidR="00351C90" w:rsidRPr="00351C90" w:rsidRDefault="00351C90" w:rsidP="00351C90">
      <w:pPr>
        <w:suppressAutoHyphens/>
        <w:wordWrap w:val="0"/>
        <w:adjustRightInd w:val="0"/>
        <w:spacing w:line="220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747C5CE8" w14:textId="393B4FCE" w:rsidR="00351C90" w:rsidRDefault="00351C90" w:rsidP="00A856B6">
      <w:pPr>
        <w:tabs>
          <w:tab w:val="right" w:pos="10205"/>
        </w:tabs>
        <w:suppressAutoHyphens/>
        <w:wordWrap w:val="0"/>
        <w:adjustRightInd w:val="0"/>
        <w:spacing w:line="24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51C90">
        <w:rPr>
          <w:rFonts w:ascii="ＭＳ 明朝" w:hAnsi="ＭＳ 明朝" w:cs="ＭＳ 明朝" w:hint="eastAsia"/>
          <w:kern w:val="0"/>
          <w:szCs w:val="21"/>
        </w:rPr>
        <w:t>２</w:t>
      </w:r>
      <w:r w:rsidR="00A856B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51C90">
        <w:rPr>
          <w:rFonts w:ascii="ＭＳ 明朝" w:hAnsi="ＭＳ 明朝" w:cs="ＭＳ 明朝" w:hint="eastAsia"/>
          <w:kern w:val="0"/>
          <w:szCs w:val="21"/>
        </w:rPr>
        <w:t>導入明細</w:t>
      </w:r>
      <w:r w:rsidRPr="00351C90">
        <w:rPr>
          <w:rFonts w:ascii="ＭＳ 明朝" w:hAnsi="ＭＳ 明朝" w:cs="ＭＳ 明朝"/>
          <w:kern w:val="0"/>
          <w:szCs w:val="21"/>
        </w:rPr>
        <w:t xml:space="preserve"> (</w:t>
      </w:r>
      <w:r w:rsidRPr="00351C90">
        <w:rPr>
          <w:rFonts w:ascii="ＭＳ 明朝" w:hAnsi="ＭＳ 明朝" w:cs="ＭＳ 明朝" w:hint="eastAsia"/>
          <w:kern w:val="0"/>
          <w:szCs w:val="21"/>
        </w:rPr>
        <w:t>続く　内訳</w:t>
      </w:r>
      <w:r w:rsidRPr="00351C90">
        <w:rPr>
          <w:rFonts w:ascii="ＭＳ 明朝" w:hAnsi="ＭＳ 明朝" w:cs="ＭＳ 明朝"/>
          <w:kern w:val="0"/>
          <w:szCs w:val="21"/>
        </w:rPr>
        <w:t>)</w:t>
      </w:r>
    </w:p>
    <w:tbl>
      <w:tblPr>
        <w:tblW w:w="89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2126"/>
        <w:gridCol w:w="1418"/>
        <w:gridCol w:w="1984"/>
        <w:gridCol w:w="709"/>
        <w:gridCol w:w="2268"/>
      </w:tblGrid>
      <w:tr w:rsidR="00351C90" w:rsidRPr="00351C90" w14:paraId="0C6FED8F" w14:textId="77777777" w:rsidTr="005D3185">
        <w:trPr>
          <w:cantSplit/>
          <w:trHeight w:val="538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051A87" w14:textId="77777777" w:rsidR="00351C90" w:rsidRPr="00351C90" w:rsidRDefault="00351C90" w:rsidP="00351C90">
            <w:pPr>
              <w:suppressAutoHyphens/>
              <w:adjustRightInd w:val="0"/>
              <w:spacing w:before="20" w:line="20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番</w:t>
            </w:r>
          </w:p>
          <w:p w14:paraId="78D79CC2" w14:textId="77777777" w:rsidR="00351C90" w:rsidRPr="00351C90" w:rsidRDefault="00351C90" w:rsidP="00351C90">
            <w:pPr>
              <w:suppressAutoHyphens/>
              <w:adjustRightInd w:val="0"/>
              <w:spacing w:before="20" w:line="20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ACBC96" w14:textId="77777777" w:rsidR="000546C2" w:rsidRPr="00A16A00" w:rsidRDefault="000546C2" w:rsidP="000546C2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装置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する</w:t>
            </w:r>
          </w:p>
          <w:p w14:paraId="02A5B804" w14:textId="52CBA042" w:rsidR="00351C90" w:rsidRPr="00351C90" w:rsidRDefault="000546C2" w:rsidP="000546C2">
            <w:pPr>
              <w:suppressAutoHyphens/>
              <w:adjustRightInd w:val="0"/>
              <w:spacing w:before="20" w:line="200" w:lineRule="exact"/>
              <w:ind w:leftChars="-33" w:left="-62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E70597" w14:textId="2B6FA2BA" w:rsidR="004D733C" w:rsidRDefault="004D733C" w:rsidP="004D733C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車両が</w:t>
            </w:r>
            <w:r w:rsidR="0064205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買取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</w:p>
          <w:p w14:paraId="2A91168B" w14:textId="0E4B6ED1" w:rsidR="00351C90" w:rsidRPr="004D733C" w:rsidRDefault="004D733C" w:rsidP="004D733C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リースかに○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BA719F" w14:textId="54E9D443" w:rsidR="00351C90" w:rsidRDefault="00ED7FF0" w:rsidP="005D3185">
            <w:pPr>
              <w:suppressAutoHyphens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装置</w:t>
            </w:r>
            <w:r w:rsidR="00351C90"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を装着する</w:t>
            </w:r>
          </w:p>
          <w:p w14:paraId="68D0EDBC" w14:textId="57806D3D" w:rsidR="00351C90" w:rsidRPr="00351C90" w:rsidRDefault="00351C90" w:rsidP="005D3185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351C90">
              <w:rPr>
                <w:rFonts w:ascii="ＭＳ 明朝" w:hAnsi="ＭＳ 明朝" w:hint="eastAsia"/>
                <w:kern w:val="0"/>
                <w:sz w:val="20"/>
              </w:rPr>
              <w:t>車両の登録番号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D359E" w14:textId="2D2FD1C8" w:rsidR="00351C90" w:rsidRPr="00351C90" w:rsidRDefault="00351C90" w:rsidP="00351C90">
            <w:pPr>
              <w:widowControl/>
              <w:spacing w:line="200" w:lineRule="exact"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6"/>
                <w:szCs w:val="16"/>
              </w:rPr>
              <w:t>装着する記号</w:t>
            </w:r>
            <w:r w:rsidRPr="00A16A00">
              <w:rPr>
                <w:rFonts w:ascii="ＭＳ ゴシック" w:eastAsia="ＭＳ ゴシック" w:hAnsi="ＭＳ ゴシック"/>
                <w:b/>
                <w:kern w:val="0"/>
                <w:sz w:val="18"/>
                <w:szCs w:val="16"/>
              </w:rPr>
              <w:t>AB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3EAC96" w14:textId="1445658E" w:rsidR="00351C90" w:rsidRPr="00351C90" w:rsidRDefault="00351C90" w:rsidP="00351C90">
            <w:pPr>
              <w:suppressAutoHyphens/>
              <w:adjustRightInd w:val="0"/>
              <w:spacing w:before="20" w:line="200" w:lineRule="exact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 w:rsidR="00EE21E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 w:rsidR="00EE21E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予</w:t>
            </w:r>
            <w:r w:rsidR="00EE21E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定</w:t>
            </w:r>
            <w:r w:rsidR="00EE21E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5D3185" w:rsidRPr="00351C90" w14:paraId="7CDCAF8A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CF92C30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６</w:t>
            </w:r>
          </w:p>
        </w:tc>
        <w:tc>
          <w:tcPr>
            <w:tcW w:w="2126" w:type="dxa"/>
            <w:vAlign w:val="center"/>
          </w:tcPr>
          <w:p w14:paraId="3E2111D8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B64E3C" w14:textId="4A00F8B4" w:rsidR="005D3185" w:rsidRPr="00351C90" w:rsidRDefault="00642052" w:rsidP="005D3185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5D3185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0DE40135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0F0493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2F6FB0" w14:textId="6708A48C" w:rsidR="005D3185" w:rsidRPr="00351C90" w:rsidRDefault="00DE6AEF" w:rsidP="00DE6AEF">
            <w:pPr>
              <w:suppressAutoHyphens/>
              <w:adjustRightInd w:val="0"/>
              <w:spacing w:line="360" w:lineRule="exact"/>
              <w:ind w:firstLineChars="450" w:firstLine="715"/>
              <w:textAlignment w:val="baseline"/>
              <w:rPr>
                <w:rFonts w:ascii="ＭＳ 明朝" w:hAnsi="ＭＳ 明朝"/>
                <w:kern w:val="0"/>
                <w:sz w:val="18"/>
                <w:szCs w:val="18"/>
                <w:u w:val="single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40763284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9474409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７</w:t>
            </w:r>
          </w:p>
        </w:tc>
        <w:tc>
          <w:tcPr>
            <w:tcW w:w="2126" w:type="dxa"/>
            <w:vAlign w:val="center"/>
          </w:tcPr>
          <w:p w14:paraId="7E09CD54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9171B55" w14:textId="0FB9FB1D" w:rsidR="00DE6AEF" w:rsidRPr="00351C90" w:rsidRDefault="00642052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DE6AEF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680639E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67A9922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851AD68" w14:textId="4B6D3C4D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6EC94DB8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17CD396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８</w:t>
            </w:r>
          </w:p>
        </w:tc>
        <w:tc>
          <w:tcPr>
            <w:tcW w:w="2126" w:type="dxa"/>
            <w:vAlign w:val="center"/>
          </w:tcPr>
          <w:p w14:paraId="7CCDEEF7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35572E5" w14:textId="348F7B90" w:rsidR="00DE6AEF" w:rsidRPr="00351C90" w:rsidRDefault="00642052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002563BB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56FBAAD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A594C1A" w14:textId="7C6B89DC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642052" w:rsidRPr="00351C90" w14:paraId="1F713139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BB7889A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９</w:t>
            </w:r>
          </w:p>
        </w:tc>
        <w:tc>
          <w:tcPr>
            <w:tcW w:w="2126" w:type="dxa"/>
            <w:vAlign w:val="center"/>
          </w:tcPr>
          <w:p w14:paraId="0B00400F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3A63733" w14:textId="506628F6" w:rsidR="00642052" w:rsidRPr="00351C90" w:rsidRDefault="00642052" w:rsidP="00642052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3AA05866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46C15BA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18A3DCA" w14:textId="284BD938" w:rsidR="00642052" w:rsidRPr="00351C90" w:rsidRDefault="00642052" w:rsidP="00642052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642052" w:rsidRPr="00351C90" w14:paraId="1D3851B1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547A0C15" w14:textId="2032ADEC" w:rsidR="00642052" w:rsidRPr="00351C90" w:rsidRDefault="00642052" w:rsidP="00642052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0</w:t>
            </w:r>
          </w:p>
        </w:tc>
        <w:tc>
          <w:tcPr>
            <w:tcW w:w="2126" w:type="dxa"/>
            <w:vAlign w:val="center"/>
          </w:tcPr>
          <w:p w14:paraId="692E5A31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246FE77" w14:textId="7A3E329D" w:rsidR="00642052" w:rsidRPr="00351C90" w:rsidRDefault="00642052" w:rsidP="00642052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89CEDF3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761717F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04BF665" w14:textId="00D8F5E4" w:rsidR="00642052" w:rsidRPr="00351C90" w:rsidRDefault="00642052" w:rsidP="00642052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642052" w:rsidRPr="00351C90" w14:paraId="1645DDB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4A2B457" w14:textId="4F1D655F" w:rsidR="00642052" w:rsidRPr="00351C90" w:rsidRDefault="00642052" w:rsidP="00642052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1</w:t>
            </w:r>
          </w:p>
        </w:tc>
        <w:tc>
          <w:tcPr>
            <w:tcW w:w="2126" w:type="dxa"/>
            <w:vAlign w:val="center"/>
          </w:tcPr>
          <w:p w14:paraId="40ED3A8F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7EC4854" w14:textId="28967B35" w:rsidR="00642052" w:rsidRPr="00351C90" w:rsidRDefault="00642052" w:rsidP="00642052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E9FAA2F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E50CDF3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7CF9CD4C" w14:textId="3A907882" w:rsidR="00642052" w:rsidRPr="00351C90" w:rsidRDefault="00642052" w:rsidP="00642052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642052" w:rsidRPr="00351C90" w14:paraId="74A055B2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15767C3" w14:textId="585B8FB3" w:rsidR="00642052" w:rsidRPr="00351C90" w:rsidRDefault="00642052" w:rsidP="00642052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2</w:t>
            </w:r>
          </w:p>
        </w:tc>
        <w:tc>
          <w:tcPr>
            <w:tcW w:w="2126" w:type="dxa"/>
            <w:vAlign w:val="center"/>
          </w:tcPr>
          <w:p w14:paraId="613452BE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F5737FD" w14:textId="30015814" w:rsidR="00642052" w:rsidRPr="00351C90" w:rsidRDefault="00642052" w:rsidP="00642052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400BAD24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AFE1BD1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17DDD52" w14:textId="536BEDAA" w:rsidR="00642052" w:rsidRPr="00351C90" w:rsidRDefault="00642052" w:rsidP="00642052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642052" w:rsidRPr="00351C90" w14:paraId="4D621325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460495BC" w14:textId="2F75F1E7" w:rsidR="00642052" w:rsidRPr="00351C90" w:rsidRDefault="00642052" w:rsidP="00642052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3</w:t>
            </w:r>
          </w:p>
        </w:tc>
        <w:tc>
          <w:tcPr>
            <w:tcW w:w="2126" w:type="dxa"/>
            <w:vAlign w:val="center"/>
          </w:tcPr>
          <w:p w14:paraId="38F121BE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A844B3" w14:textId="3E9CB71B" w:rsidR="00642052" w:rsidRPr="00351C90" w:rsidRDefault="00642052" w:rsidP="00642052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73605639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1D8C8AF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497C4B5" w14:textId="7E656AE2" w:rsidR="00642052" w:rsidRPr="00351C90" w:rsidRDefault="00642052" w:rsidP="00642052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642052" w:rsidRPr="00351C90" w14:paraId="41AC4F2C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46853F8B" w14:textId="051102EA" w:rsidR="00642052" w:rsidRPr="00351C90" w:rsidRDefault="00642052" w:rsidP="00642052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4</w:t>
            </w:r>
          </w:p>
        </w:tc>
        <w:tc>
          <w:tcPr>
            <w:tcW w:w="2126" w:type="dxa"/>
            <w:vAlign w:val="center"/>
          </w:tcPr>
          <w:p w14:paraId="00E38DD1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4C447FE" w14:textId="1D29575C" w:rsidR="00642052" w:rsidRPr="00351C90" w:rsidRDefault="00642052" w:rsidP="00642052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90AB689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B099440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98941C1" w14:textId="13C25059" w:rsidR="00642052" w:rsidRPr="00351C90" w:rsidRDefault="00642052" w:rsidP="00642052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642052" w:rsidRPr="00351C90" w14:paraId="1579037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0A661E75" w14:textId="0C6DECB7" w:rsidR="00642052" w:rsidRPr="00351C90" w:rsidRDefault="00642052" w:rsidP="00642052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5</w:t>
            </w:r>
          </w:p>
        </w:tc>
        <w:tc>
          <w:tcPr>
            <w:tcW w:w="2126" w:type="dxa"/>
            <w:vAlign w:val="center"/>
          </w:tcPr>
          <w:p w14:paraId="0AAB2F52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44314D5" w14:textId="1D5D7691" w:rsidR="00642052" w:rsidRPr="00351C90" w:rsidRDefault="00642052" w:rsidP="00642052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7C832A7C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F01C198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16CC973" w14:textId="7A3B48C0" w:rsidR="00642052" w:rsidRPr="00351C90" w:rsidRDefault="00642052" w:rsidP="00642052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642052" w:rsidRPr="00351C90" w14:paraId="0276B569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5E86B908" w14:textId="62D6DDC7" w:rsidR="00642052" w:rsidRPr="00351C90" w:rsidRDefault="00642052" w:rsidP="00642052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6</w:t>
            </w:r>
          </w:p>
        </w:tc>
        <w:tc>
          <w:tcPr>
            <w:tcW w:w="2126" w:type="dxa"/>
            <w:vAlign w:val="center"/>
          </w:tcPr>
          <w:p w14:paraId="717548B6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B736208" w14:textId="259A4B7B" w:rsidR="00642052" w:rsidRPr="00351C90" w:rsidRDefault="00642052" w:rsidP="00642052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5484A6BF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FDBF0E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4977BD7" w14:textId="4F62DEAB" w:rsidR="00642052" w:rsidRPr="00351C90" w:rsidRDefault="00642052" w:rsidP="00642052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642052" w:rsidRPr="00351C90" w14:paraId="39ACEF62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F1A2981" w14:textId="7767EF20" w:rsidR="00642052" w:rsidRPr="00351C90" w:rsidRDefault="00642052" w:rsidP="00642052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7</w:t>
            </w:r>
          </w:p>
        </w:tc>
        <w:tc>
          <w:tcPr>
            <w:tcW w:w="2126" w:type="dxa"/>
            <w:vAlign w:val="center"/>
          </w:tcPr>
          <w:p w14:paraId="49B701B9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CC9E81B" w14:textId="2B4E6701" w:rsidR="00642052" w:rsidRPr="00351C90" w:rsidRDefault="00642052" w:rsidP="00642052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38DA1BBE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26709E3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5F31657" w14:textId="07ACF65B" w:rsidR="00642052" w:rsidRPr="00351C90" w:rsidRDefault="00642052" w:rsidP="00642052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642052" w:rsidRPr="00351C90" w14:paraId="73147D8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A684C08" w14:textId="78224F2E" w:rsidR="00642052" w:rsidRPr="00351C90" w:rsidRDefault="00642052" w:rsidP="00642052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8</w:t>
            </w:r>
          </w:p>
        </w:tc>
        <w:tc>
          <w:tcPr>
            <w:tcW w:w="2126" w:type="dxa"/>
            <w:vAlign w:val="center"/>
          </w:tcPr>
          <w:p w14:paraId="4E39A90B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16F88B" w14:textId="79D2697A" w:rsidR="00642052" w:rsidRPr="00351C90" w:rsidRDefault="00642052" w:rsidP="00642052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2D49B567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C10023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A2F491C" w14:textId="1173A879" w:rsidR="00642052" w:rsidRPr="00351C90" w:rsidRDefault="00642052" w:rsidP="00642052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642052" w:rsidRPr="00351C90" w14:paraId="57EE909B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74209362" w14:textId="6A5581FA" w:rsidR="00642052" w:rsidRPr="00351C90" w:rsidRDefault="00642052" w:rsidP="00642052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9</w:t>
            </w:r>
          </w:p>
        </w:tc>
        <w:tc>
          <w:tcPr>
            <w:tcW w:w="2126" w:type="dxa"/>
            <w:vAlign w:val="center"/>
          </w:tcPr>
          <w:p w14:paraId="20C313CF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6DBB3C1" w14:textId="18255E8A" w:rsidR="00642052" w:rsidRPr="00351C90" w:rsidRDefault="00642052" w:rsidP="00642052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58BDEDC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1F17F8E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8B7380F" w14:textId="7AE4D90A" w:rsidR="00642052" w:rsidRPr="00351C90" w:rsidRDefault="00642052" w:rsidP="00642052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642052" w:rsidRPr="00351C90" w14:paraId="3DFACFE8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2E7F7E" w14:textId="32727969" w:rsidR="00642052" w:rsidRPr="00351C90" w:rsidRDefault="00642052" w:rsidP="00642052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2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70DE0845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0F036E1" w14:textId="5BBDDB95" w:rsidR="00642052" w:rsidRPr="00351C90" w:rsidRDefault="00642052" w:rsidP="00642052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6A761A4C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FDBB72A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0EB321" w14:textId="386759A2" w:rsidR="00642052" w:rsidRPr="00351C90" w:rsidRDefault="00642052" w:rsidP="00642052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</w:tbl>
    <w:p w14:paraId="2A7F8719" w14:textId="132444DE" w:rsidR="00E2630B" w:rsidRPr="00841BF5" w:rsidRDefault="00E2630B" w:rsidP="00AC16D8">
      <w:pPr>
        <w:ind w:firstLineChars="150" w:firstLine="283"/>
        <w:rPr>
          <w:szCs w:val="21"/>
        </w:rPr>
      </w:pPr>
    </w:p>
    <w:sectPr w:rsidR="00E2630B" w:rsidRPr="00841BF5" w:rsidSect="00D81840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9137B" w14:textId="77777777" w:rsidR="00752F54" w:rsidRDefault="00752F54" w:rsidP="00F26200">
      <w:r>
        <w:separator/>
      </w:r>
    </w:p>
  </w:endnote>
  <w:endnote w:type="continuationSeparator" w:id="0">
    <w:p w14:paraId="74FAE58D" w14:textId="77777777" w:rsidR="00752F54" w:rsidRDefault="00752F54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1FBD2202" w:rsidR="003E4053" w:rsidRPr="00674244" w:rsidRDefault="003E4053" w:rsidP="00AA63B8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4385D" w14:textId="77777777" w:rsidR="00752F54" w:rsidRDefault="00752F54" w:rsidP="00F26200">
      <w:r>
        <w:separator/>
      </w:r>
    </w:p>
  </w:footnote>
  <w:footnote w:type="continuationSeparator" w:id="0">
    <w:p w14:paraId="20237810" w14:textId="77777777" w:rsidR="00752F54" w:rsidRDefault="00752F54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51C52"/>
    <w:rsid w:val="000546C2"/>
    <w:rsid w:val="00060DF6"/>
    <w:rsid w:val="000649FE"/>
    <w:rsid w:val="000710C2"/>
    <w:rsid w:val="000779BF"/>
    <w:rsid w:val="00090E1E"/>
    <w:rsid w:val="000C0310"/>
    <w:rsid w:val="000C17D1"/>
    <w:rsid w:val="000D0B5D"/>
    <w:rsid w:val="000D1524"/>
    <w:rsid w:val="000D42EF"/>
    <w:rsid w:val="000D7873"/>
    <w:rsid w:val="000E21AA"/>
    <w:rsid w:val="000F4358"/>
    <w:rsid w:val="000F66C2"/>
    <w:rsid w:val="00111B29"/>
    <w:rsid w:val="0013228D"/>
    <w:rsid w:val="001339D4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E356B"/>
    <w:rsid w:val="001E3F1C"/>
    <w:rsid w:val="0020146E"/>
    <w:rsid w:val="002106F8"/>
    <w:rsid w:val="00213D5E"/>
    <w:rsid w:val="00214E14"/>
    <w:rsid w:val="00234D07"/>
    <w:rsid w:val="00245504"/>
    <w:rsid w:val="0024583D"/>
    <w:rsid w:val="00256503"/>
    <w:rsid w:val="00257C4D"/>
    <w:rsid w:val="0026710F"/>
    <w:rsid w:val="00277CE7"/>
    <w:rsid w:val="0028360C"/>
    <w:rsid w:val="00284C88"/>
    <w:rsid w:val="00293126"/>
    <w:rsid w:val="00295657"/>
    <w:rsid w:val="002A64AF"/>
    <w:rsid w:val="002A6F3E"/>
    <w:rsid w:val="002B3310"/>
    <w:rsid w:val="002B6085"/>
    <w:rsid w:val="002C3F76"/>
    <w:rsid w:val="002E31D6"/>
    <w:rsid w:val="002E709A"/>
    <w:rsid w:val="00313729"/>
    <w:rsid w:val="003204D6"/>
    <w:rsid w:val="00323A5A"/>
    <w:rsid w:val="003268E6"/>
    <w:rsid w:val="0034493C"/>
    <w:rsid w:val="00344DD2"/>
    <w:rsid w:val="0034565C"/>
    <w:rsid w:val="00351C90"/>
    <w:rsid w:val="003708C1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D3144"/>
    <w:rsid w:val="003D7AD1"/>
    <w:rsid w:val="003E1BEC"/>
    <w:rsid w:val="003E2AE5"/>
    <w:rsid w:val="003E4053"/>
    <w:rsid w:val="00402EDA"/>
    <w:rsid w:val="004036BB"/>
    <w:rsid w:val="004327C6"/>
    <w:rsid w:val="00434F64"/>
    <w:rsid w:val="004362DA"/>
    <w:rsid w:val="00454DA4"/>
    <w:rsid w:val="00461E8D"/>
    <w:rsid w:val="0046429F"/>
    <w:rsid w:val="0046565D"/>
    <w:rsid w:val="00465E1B"/>
    <w:rsid w:val="00474DE3"/>
    <w:rsid w:val="00483DAB"/>
    <w:rsid w:val="004905A4"/>
    <w:rsid w:val="0049108D"/>
    <w:rsid w:val="004A4C85"/>
    <w:rsid w:val="004B444A"/>
    <w:rsid w:val="004B48C1"/>
    <w:rsid w:val="004C5D79"/>
    <w:rsid w:val="004C7EE8"/>
    <w:rsid w:val="004D733C"/>
    <w:rsid w:val="004E1FAF"/>
    <w:rsid w:val="004F01B4"/>
    <w:rsid w:val="004F24E6"/>
    <w:rsid w:val="004F3F3B"/>
    <w:rsid w:val="00503130"/>
    <w:rsid w:val="005137A1"/>
    <w:rsid w:val="00515B16"/>
    <w:rsid w:val="00515D3B"/>
    <w:rsid w:val="0052173D"/>
    <w:rsid w:val="00526896"/>
    <w:rsid w:val="00534B15"/>
    <w:rsid w:val="00537B24"/>
    <w:rsid w:val="00543493"/>
    <w:rsid w:val="00545128"/>
    <w:rsid w:val="0055225B"/>
    <w:rsid w:val="00560611"/>
    <w:rsid w:val="005607FB"/>
    <w:rsid w:val="00561FDF"/>
    <w:rsid w:val="00563D7D"/>
    <w:rsid w:val="00567B7E"/>
    <w:rsid w:val="0058396A"/>
    <w:rsid w:val="00585180"/>
    <w:rsid w:val="005A02B0"/>
    <w:rsid w:val="005A3765"/>
    <w:rsid w:val="005A68F4"/>
    <w:rsid w:val="005C4017"/>
    <w:rsid w:val="005C50C0"/>
    <w:rsid w:val="005D3185"/>
    <w:rsid w:val="005E6D0C"/>
    <w:rsid w:val="0060296B"/>
    <w:rsid w:val="00622452"/>
    <w:rsid w:val="00640C2B"/>
    <w:rsid w:val="00641AD4"/>
    <w:rsid w:val="00642052"/>
    <w:rsid w:val="00646F9A"/>
    <w:rsid w:val="00652AD3"/>
    <w:rsid w:val="0065634A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44E5"/>
    <w:rsid w:val="006A6E1C"/>
    <w:rsid w:val="006C2CD0"/>
    <w:rsid w:val="006C3996"/>
    <w:rsid w:val="006C50FA"/>
    <w:rsid w:val="006D3092"/>
    <w:rsid w:val="006D7BC4"/>
    <w:rsid w:val="006D7FA9"/>
    <w:rsid w:val="006F0199"/>
    <w:rsid w:val="006F26C9"/>
    <w:rsid w:val="00702405"/>
    <w:rsid w:val="007071C0"/>
    <w:rsid w:val="00731D1F"/>
    <w:rsid w:val="0073320C"/>
    <w:rsid w:val="00733572"/>
    <w:rsid w:val="00733635"/>
    <w:rsid w:val="00752F54"/>
    <w:rsid w:val="007570F3"/>
    <w:rsid w:val="007647CB"/>
    <w:rsid w:val="00777E88"/>
    <w:rsid w:val="0078319A"/>
    <w:rsid w:val="007A2B8D"/>
    <w:rsid w:val="007A3278"/>
    <w:rsid w:val="007A4904"/>
    <w:rsid w:val="007C040F"/>
    <w:rsid w:val="007E3EEF"/>
    <w:rsid w:val="007F0CB1"/>
    <w:rsid w:val="007F3387"/>
    <w:rsid w:val="008200BF"/>
    <w:rsid w:val="0082317A"/>
    <w:rsid w:val="0082415F"/>
    <w:rsid w:val="008262EE"/>
    <w:rsid w:val="00832FA5"/>
    <w:rsid w:val="0083401F"/>
    <w:rsid w:val="00835D8C"/>
    <w:rsid w:val="00841BF5"/>
    <w:rsid w:val="00845355"/>
    <w:rsid w:val="0085311B"/>
    <w:rsid w:val="008570EC"/>
    <w:rsid w:val="00857D50"/>
    <w:rsid w:val="00876309"/>
    <w:rsid w:val="00887C6A"/>
    <w:rsid w:val="00892EF5"/>
    <w:rsid w:val="00895EC6"/>
    <w:rsid w:val="008B0611"/>
    <w:rsid w:val="008B0BA6"/>
    <w:rsid w:val="008C125B"/>
    <w:rsid w:val="008C201D"/>
    <w:rsid w:val="008C77A3"/>
    <w:rsid w:val="008D0D82"/>
    <w:rsid w:val="008D164E"/>
    <w:rsid w:val="008D519B"/>
    <w:rsid w:val="008E1B8A"/>
    <w:rsid w:val="008F31FD"/>
    <w:rsid w:val="008F3586"/>
    <w:rsid w:val="008F4C42"/>
    <w:rsid w:val="0091208E"/>
    <w:rsid w:val="00915048"/>
    <w:rsid w:val="009173C1"/>
    <w:rsid w:val="00933646"/>
    <w:rsid w:val="00935372"/>
    <w:rsid w:val="009355D0"/>
    <w:rsid w:val="009543C2"/>
    <w:rsid w:val="00993B5D"/>
    <w:rsid w:val="00994258"/>
    <w:rsid w:val="009A3C3C"/>
    <w:rsid w:val="009C2FF7"/>
    <w:rsid w:val="009D2E9D"/>
    <w:rsid w:val="009D723F"/>
    <w:rsid w:val="009D75CE"/>
    <w:rsid w:val="009F67B3"/>
    <w:rsid w:val="009F7976"/>
    <w:rsid w:val="00A01F2E"/>
    <w:rsid w:val="00A0431A"/>
    <w:rsid w:val="00A05014"/>
    <w:rsid w:val="00A146F3"/>
    <w:rsid w:val="00A16A00"/>
    <w:rsid w:val="00A21314"/>
    <w:rsid w:val="00A23B90"/>
    <w:rsid w:val="00A25D22"/>
    <w:rsid w:val="00A35B41"/>
    <w:rsid w:val="00A753AC"/>
    <w:rsid w:val="00A77AB6"/>
    <w:rsid w:val="00A85124"/>
    <w:rsid w:val="00A856B6"/>
    <w:rsid w:val="00A9201F"/>
    <w:rsid w:val="00A93C16"/>
    <w:rsid w:val="00A94203"/>
    <w:rsid w:val="00AA63B8"/>
    <w:rsid w:val="00AB1C0F"/>
    <w:rsid w:val="00AB7BDB"/>
    <w:rsid w:val="00AC16D8"/>
    <w:rsid w:val="00AC3A5F"/>
    <w:rsid w:val="00AD5C73"/>
    <w:rsid w:val="00AE56D5"/>
    <w:rsid w:val="00B00293"/>
    <w:rsid w:val="00B03319"/>
    <w:rsid w:val="00B05A75"/>
    <w:rsid w:val="00B066DA"/>
    <w:rsid w:val="00B27851"/>
    <w:rsid w:val="00B725BB"/>
    <w:rsid w:val="00B73C2E"/>
    <w:rsid w:val="00B8435C"/>
    <w:rsid w:val="00B92F8A"/>
    <w:rsid w:val="00BA745E"/>
    <w:rsid w:val="00BC535D"/>
    <w:rsid w:val="00BF299D"/>
    <w:rsid w:val="00BF4D0E"/>
    <w:rsid w:val="00C21867"/>
    <w:rsid w:val="00C32686"/>
    <w:rsid w:val="00C460A6"/>
    <w:rsid w:val="00C615CC"/>
    <w:rsid w:val="00C61A2A"/>
    <w:rsid w:val="00C675AA"/>
    <w:rsid w:val="00C829E0"/>
    <w:rsid w:val="00C90F26"/>
    <w:rsid w:val="00C95A7E"/>
    <w:rsid w:val="00CA2EB3"/>
    <w:rsid w:val="00CB5B70"/>
    <w:rsid w:val="00CB727E"/>
    <w:rsid w:val="00CC2187"/>
    <w:rsid w:val="00CC219B"/>
    <w:rsid w:val="00CC61B9"/>
    <w:rsid w:val="00CD45E3"/>
    <w:rsid w:val="00CE6505"/>
    <w:rsid w:val="00CF2716"/>
    <w:rsid w:val="00CF38C4"/>
    <w:rsid w:val="00D02B1D"/>
    <w:rsid w:val="00D033D9"/>
    <w:rsid w:val="00D26A82"/>
    <w:rsid w:val="00D27058"/>
    <w:rsid w:val="00D452D7"/>
    <w:rsid w:val="00D759E7"/>
    <w:rsid w:val="00D81840"/>
    <w:rsid w:val="00D85498"/>
    <w:rsid w:val="00D9092C"/>
    <w:rsid w:val="00D93CAC"/>
    <w:rsid w:val="00D97A6F"/>
    <w:rsid w:val="00DB1107"/>
    <w:rsid w:val="00DB33D9"/>
    <w:rsid w:val="00DD1EDC"/>
    <w:rsid w:val="00DE6AEF"/>
    <w:rsid w:val="00E005C4"/>
    <w:rsid w:val="00E008A2"/>
    <w:rsid w:val="00E02373"/>
    <w:rsid w:val="00E22E2F"/>
    <w:rsid w:val="00E2630B"/>
    <w:rsid w:val="00E31DDD"/>
    <w:rsid w:val="00E355E7"/>
    <w:rsid w:val="00E504E4"/>
    <w:rsid w:val="00E72159"/>
    <w:rsid w:val="00E72670"/>
    <w:rsid w:val="00E82852"/>
    <w:rsid w:val="00E83BD1"/>
    <w:rsid w:val="00E915D4"/>
    <w:rsid w:val="00E974BD"/>
    <w:rsid w:val="00EB5280"/>
    <w:rsid w:val="00EC1BAB"/>
    <w:rsid w:val="00EC783C"/>
    <w:rsid w:val="00ED7FF0"/>
    <w:rsid w:val="00EE21E7"/>
    <w:rsid w:val="00EF3D11"/>
    <w:rsid w:val="00EF75A1"/>
    <w:rsid w:val="00F1088A"/>
    <w:rsid w:val="00F1100E"/>
    <w:rsid w:val="00F11BC7"/>
    <w:rsid w:val="00F12D54"/>
    <w:rsid w:val="00F224D3"/>
    <w:rsid w:val="00F25CD4"/>
    <w:rsid w:val="00F26200"/>
    <w:rsid w:val="00F402E4"/>
    <w:rsid w:val="00F4345D"/>
    <w:rsid w:val="00F44352"/>
    <w:rsid w:val="00F52E26"/>
    <w:rsid w:val="00F54A17"/>
    <w:rsid w:val="00F56B53"/>
    <w:rsid w:val="00F61161"/>
    <w:rsid w:val="00F62B71"/>
    <w:rsid w:val="00F7466A"/>
    <w:rsid w:val="00F82D8F"/>
    <w:rsid w:val="00F9165E"/>
    <w:rsid w:val="00FA42DC"/>
    <w:rsid w:val="00FC3A1D"/>
    <w:rsid w:val="00FC41C1"/>
    <w:rsid w:val="00FD1DCD"/>
    <w:rsid w:val="00FD4082"/>
    <w:rsid w:val="00FE693C"/>
    <w:rsid w:val="00FF3ED7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A311B-DDEA-4770-9B20-D344359F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48</cp:revision>
  <cp:lastPrinted>2020-05-12T05:40:00Z</cp:lastPrinted>
  <dcterms:created xsi:type="dcterms:W3CDTF">2020-05-12T02:00:00Z</dcterms:created>
  <dcterms:modified xsi:type="dcterms:W3CDTF">2021-04-23T00:43:00Z</dcterms:modified>
</cp:coreProperties>
</file>